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13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1.2018</w:t>
      </w:r>
    </w:p>
    <w:p w:rsidR="009B4271" w:rsidRPr="00AF318E" w:rsidRDefault="00CF093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F093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1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ýtné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40745" w:rsidRDefault="00CF093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40745">
        <w:br w:type="page"/>
      </w:r>
    </w:p>
    <w:p w:rsidR="00C40745" w:rsidRDefault="00C40745">
      <w:r>
        <w:lastRenderedPageBreak/>
        <w:t xml:space="preserve">Datum potvrzení objednávky dodavatelem:  </w:t>
      </w:r>
      <w:r w:rsidR="00CF0932">
        <w:t>25.1.2018</w:t>
      </w:r>
    </w:p>
    <w:p w:rsidR="00C40745" w:rsidRDefault="00C40745">
      <w:r>
        <w:t>Potvrzení objednávky:</w:t>
      </w:r>
    </w:p>
    <w:p w:rsidR="00CF0932" w:rsidRDefault="00CF0932">
      <w:r>
        <w:t>-----Original Message-----</w:t>
      </w:r>
    </w:p>
    <w:p w:rsidR="00CF0932" w:rsidRDefault="00CF0932">
      <w:r>
        <w:t xml:space="preserve">From: Objednávky Kemifloc a.s. [mailto:objednavky@kemifloc.cz] </w:t>
      </w:r>
    </w:p>
    <w:p w:rsidR="00CF0932" w:rsidRDefault="00CF0932">
      <w:r>
        <w:t>Sent: Thursday, January 25, 2018 6:10 AM</w:t>
      </w:r>
    </w:p>
    <w:p w:rsidR="00CF0932" w:rsidRDefault="00CF0932">
      <w:r>
        <w:t xml:space="preserve">To: </w:t>
      </w:r>
    </w:p>
    <w:p w:rsidR="00CF0932" w:rsidRDefault="00CF0932">
      <w:r>
        <w:t>Subject: Potvrzení objednávky - KEMIFLOC (CZ) (18OE010100000660)</w:t>
      </w:r>
    </w:p>
    <w:p w:rsidR="00CF0932" w:rsidRDefault="00CF0932"/>
    <w:p w:rsidR="00CF0932" w:rsidRDefault="00CF0932">
      <w:r>
        <w:t xml:space="preserve">  Dobrý den,</w:t>
      </w:r>
    </w:p>
    <w:p w:rsidR="00CF0932" w:rsidRDefault="00CF0932">
      <w:r>
        <w:t>potvrzujeme přijetí vaší objednávky.</w:t>
      </w:r>
    </w:p>
    <w:p w:rsidR="00CF0932" w:rsidRDefault="00CF0932"/>
    <w:p w:rsidR="00CF0932" w:rsidRDefault="00CF0932"/>
    <w:p w:rsidR="00CF0932" w:rsidRDefault="00CF0932">
      <w:r>
        <w:t>S pozdravem</w:t>
      </w:r>
    </w:p>
    <w:p w:rsidR="00C40745" w:rsidRDefault="00C4074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45" w:rsidRDefault="00C40745" w:rsidP="000071C6">
      <w:pPr>
        <w:spacing w:after="0" w:line="240" w:lineRule="auto"/>
      </w:pPr>
      <w:r>
        <w:separator/>
      </w:r>
    </w:p>
  </w:endnote>
  <w:endnote w:type="continuationSeparator" w:id="0">
    <w:p w:rsidR="00C40745" w:rsidRDefault="00C4074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F093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45" w:rsidRDefault="00C40745" w:rsidP="000071C6">
      <w:pPr>
        <w:spacing w:after="0" w:line="240" w:lineRule="auto"/>
      </w:pPr>
      <w:r>
        <w:separator/>
      </w:r>
    </w:p>
  </w:footnote>
  <w:footnote w:type="continuationSeparator" w:id="0">
    <w:p w:rsidR="00C40745" w:rsidRDefault="00C4074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40745"/>
    <w:rsid w:val="00C53239"/>
    <w:rsid w:val="00C572FF"/>
    <w:rsid w:val="00C676DF"/>
    <w:rsid w:val="00CF0932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A911893-A6F0-4F7B-8DAE-E91AE6F9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6A3B-D386-49AE-BC86-1829B6D10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3117F-073C-41CE-8F0C-AF97B53B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2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25T05:24:00Z</dcterms:created>
  <dcterms:modified xsi:type="dcterms:W3CDTF">2018-01-25T05:24:00Z</dcterms:modified>
</cp:coreProperties>
</file>